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1A" w:rsidRDefault="00DB431A" w:rsidP="00B25B9D">
      <w:pPr>
        <w:spacing w:after="0"/>
        <w:rPr>
          <w:rFonts w:ascii="Arial" w:hAnsi="Arial" w:cs="Arial"/>
          <w:sz w:val="20"/>
          <w:szCs w:val="20"/>
        </w:rPr>
      </w:pPr>
    </w:p>
    <w:p w:rsidR="00DD6076" w:rsidRDefault="00DD6076" w:rsidP="00B25B9D">
      <w:pPr>
        <w:spacing w:after="0"/>
        <w:rPr>
          <w:rFonts w:ascii="Arial" w:hAnsi="Arial" w:cs="Arial"/>
          <w:sz w:val="20"/>
          <w:szCs w:val="20"/>
        </w:rPr>
      </w:pPr>
    </w:p>
    <w:p w:rsidR="00DD6076" w:rsidRDefault="00DD6076" w:rsidP="00B25B9D">
      <w:pPr>
        <w:spacing w:after="0"/>
        <w:rPr>
          <w:rFonts w:ascii="Arial" w:hAnsi="Arial" w:cs="Arial"/>
          <w:sz w:val="20"/>
          <w:szCs w:val="20"/>
        </w:rPr>
      </w:pPr>
    </w:p>
    <w:p w:rsidR="00A146BA" w:rsidRDefault="00A146BA" w:rsidP="00A146BA">
      <w:pPr>
        <w:pBdr>
          <w:bottom w:val="single" w:sz="4" w:space="1" w:color="auto"/>
        </w:pBdr>
        <w:ind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rechtigung zum Erfragen von Referenzen </w:t>
      </w:r>
    </w:p>
    <w:p w:rsidR="00A146BA" w:rsidRDefault="00A146BA" w:rsidP="00A146BA">
      <w:pPr>
        <w:ind w:left="-993" w:firstLine="993"/>
        <w:rPr>
          <w:rFonts w:ascii="Arial" w:hAnsi="Arial" w:cs="Arial"/>
          <w:sz w:val="20"/>
          <w:szCs w:val="20"/>
        </w:rPr>
      </w:pPr>
    </w:p>
    <w:p w:rsidR="00A146BA" w:rsidRDefault="00A146BA" w:rsidP="00A146BA">
      <w:pPr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Ihre Bewerbung seriös und transparent zu vertreten, möchten wir Sie bitten, uns zwei mögliche Referenzadressen anzugeben, bei denen wir uns erkundigen dürfen.</w:t>
      </w:r>
    </w:p>
    <w:p w:rsidR="00A146BA" w:rsidRDefault="00A146BA" w:rsidP="00A146BA">
      <w:pPr>
        <w:ind w:left="-993" w:firstLine="993"/>
        <w:rPr>
          <w:rFonts w:ascii="Arial" w:hAnsi="Arial" w:cs="Arial"/>
          <w:sz w:val="20"/>
          <w:szCs w:val="20"/>
        </w:rPr>
      </w:pPr>
    </w:p>
    <w:p w:rsidR="00A146BA" w:rsidRDefault="00A146BA" w:rsidP="00A146BA">
      <w:pPr>
        <w:ind w:left="-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 Unklarheiten und Missverständnisse zu vermeiden, bitten wir Sie, die Referenzpersonen vorgängig über die von Ihnen erteilte Berechtigung zur Referenz zu informieren.</w:t>
      </w:r>
    </w:p>
    <w:tbl>
      <w:tblPr>
        <w:tblW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Style w:val="Platzhaltertext"/>
                </w:rPr>
                <w:id w:val="1123803859"/>
                <w:placeholder>
                  <w:docPart w:val="133BA97426E4475A914DB45E6BD68639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A146BA">
                  <w:rPr>
                    <w:rStyle w:val="Platzhaltertext"/>
                  </w:rPr>
                  <w:t>Name der Referenzperson</w:t>
                </w:r>
              </w:sdtContent>
            </w:sdt>
            <w:r w:rsidR="00A146BA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580057211"/>
                <w:placeholder>
                  <w:docPart w:val="5827766975A04AD3BE27BA6FE0C68C80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Funktion</w:t>
                </w:r>
              </w:sdtContent>
            </w:sdt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644853"/>
                <w:placeholder>
                  <w:docPart w:val="CC19404EBC2540E3BE816E3A067A0F35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Spital / Gesundheitsinstitution</w:t>
                </w:r>
              </w:sdtContent>
            </w:sdt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2009779898"/>
                <w:placeholder>
                  <w:docPart w:val="9A7D12336DD54D6EBD69E1193EBC7C11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586821709"/>
                <w:placeholder>
                  <w:docPart w:val="736C47C926F845A6BF78886DEED89BEC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Telefonnummer</w:t>
                </w:r>
              </w:sdtContent>
            </w:sdt>
          </w:p>
        </w:tc>
      </w:tr>
    </w:tbl>
    <w:p w:rsidR="00A146BA" w:rsidRDefault="00A146BA" w:rsidP="00A146BA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tbl>
      <w:tblPr>
        <w:tblW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810076"/>
                <w:placeholder>
                  <w:docPart w:val="899D80490EDB4ACF83360F74F7B135CD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Name der Referenzperson</w:t>
                </w:r>
              </w:sdtContent>
            </w:sdt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504326626"/>
                <w:placeholder>
                  <w:docPart w:val="9AAE0AAEA2364A43962C60423AAF2E10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Funktion</w:t>
                </w:r>
              </w:sdtContent>
            </w:sdt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443260"/>
                <w:placeholder>
                  <w:docPart w:val="8596F8CC802B4F60AD4A134A2BCDFF34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pital / Gesundheitsinstitution</w:t>
                </w:r>
              </w:sdtContent>
            </w:sdt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639372962"/>
                <w:placeholder>
                  <w:docPart w:val="5246D26F5CA845CD8A56BCBC1A9CC26B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A146BA" w:rsidTr="00A146B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BA" w:rsidRDefault="00042FE8">
            <w:pPr>
              <w:pStyle w:val="Formulartext"/>
              <w:tabs>
                <w:tab w:val="left" w:pos="2694"/>
              </w:tabs>
              <w:spacing w:line="256" w:lineRule="auto"/>
              <w:ind w:left="-993" w:firstLine="99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467732842"/>
                <w:placeholder>
                  <w:docPart w:val="9D13E7D02F5741DDA7A3EE8BD3BC1CD9"/>
                </w:placeholder>
                <w:showingPlcHdr/>
                <w:text/>
              </w:sdtPr>
              <w:sdtEndPr/>
              <w:sdtContent>
                <w:r w:rsidR="00A146BA">
                  <w:rPr>
                    <w:rStyle w:val="Platzhaltertext"/>
                  </w:rPr>
                  <w:t>Telefonnummer</w:t>
                </w:r>
              </w:sdtContent>
            </w:sdt>
          </w:p>
        </w:tc>
      </w:tr>
    </w:tbl>
    <w:p w:rsidR="00A146BA" w:rsidRDefault="00A146BA" w:rsidP="00A146BA">
      <w:pPr>
        <w:rPr>
          <w:rFonts w:ascii="Arial" w:hAnsi="Arial" w:cs="Arial"/>
          <w:sz w:val="20"/>
          <w:szCs w:val="20"/>
        </w:rPr>
      </w:pPr>
    </w:p>
    <w:p w:rsidR="00A146BA" w:rsidRDefault="00A146BA" w:rsidP="00A146BA">
      <w:pPr>
        <w:rPr>
          <w:rFonts w:ascii="Arial" w:hAnsi="Arial" w:cs="Arial"/>
          <w:sz w:val="20"/>
          <w:szCs w:val="20"/>
        </w:rPr>
      </w:pPr>
    </w:p>
    <w:p w:rsidR="00A146BA" w:rsidRDefault="00042FE8" w:rsidP="00A146BA">
      <w:pPr>
        <w:ind w:hanging="993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951738997"/>
          <w:placeholder>
            <w:docPart w:val="6508308648FD47829135C6A3898DA891"/>
          </w:placeholder>
          <w:showingPlcHdr/>
          <w:text/>
        </w:sdtPr>
        <w:sdtEndPr/>
        <w:sdtContent>
          <w:r w:rsidR="00A146BA">
            <w:rPr>
              <w:rStyle w:val="Platzhaltertext"/>
            </w:rPr>
            <w:t>Name, Vorname</w:t>
          </w:r>
        </w:sdtContent>
      </w:sdt>
    </w:p>
    <w:p w:rsidR="00A146BA" w:rsidRDefault="00A146BA" w:rsidP="00A146BA">
      <w:pPr>
        <w:ind w:left="-993"/>
        <w:rPr>
          <w:rFonts w:ascii="Arial" w:hAnsi="Arial" w:cs="Arial"/>
          <w:b/>
          <w:sz w:val="20"/>
          <w:szCs w:val="20"/>
        </w:rPr>
      </w:pPr>
    </w:p>
    <w:p w:rsidR="00A146BA" w:rsidRDefault="00042FE8" w:rsidP="00A146BA">
      <w:pPr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3754798"/>
          <w:placeholder>
            <w:docPart w:val="74ED3B5C4A7445BCABD45300141940A7"/>
          </w:placeholder>
          <w:showingPlcHdr/>
          <w:text/>
        </w:sdtPr>
        <w:sdtEndPr/>
        <w:sdtContent>
          <w:r w:rsidR="00A146BA">
            <w:rPr>
              <w:rStyle w:val="Platzhaltertext"/>
            </w:rPr>
            <w:t>Ort</w:t>
          </w:r>
        </w:sdtContent>
      </w:sdt>
      <w:r w:rsidR="00A146BA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309830617"/>
          <w:placeholder>
            <w:docPart w:val="0CFCE4075236415FB56F1DEEA28129F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146BA">
            <w:rPr>
              <w:rStyle w:val="Platzhaltertext"/>
            </w:rPr>
            <w:t>Datum</w:t>
          </w:r>
        </w:sdtContent>
      </w:sdt>
    </w:p>
    <w:p w:rsidR="00A146BA" w:rsidRDefault="00A146BA" w:rsidP="00A146BA">
      <w:pPr>
        <w:tabs>
          <w:tab w:val="left" w:pos="1701"/>
          <w:tab w:val="right" w:pos="5670"/>
        </w:tabs>
        <w:ind w:hanging="993"/>
        <w:rPr>
          <w:rFonts w:ascii="Arial" w:hAnsi="Arial" w:cs="Arial"/>
          <w:sz w:val="20"/>
          <w:szCs w:val="20"/>
        </w:rPr>
      </w:pPr>
    </w:p>
    <w:p w:rsidR="00A146BA" w:rsidRDefault="00A146BA" w:rsidP="00A146BA">
      <w:pPr>
        <w:tabs>
          <w:tab w:val="left" w:pos="1701"/>
          <w:tab w:val="right" w:pos="5670"/>
        </w:tabs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terschrift: 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DD6076" w:rsidRPr="00A07285" w:rsidRDefault="00DD6076" w:rsidP="00DA7E69">
      <w:pPr>
        <w:rPr>
          <w:rFonts w:ascii="Arial" w:hAnsi="Arial" w:cs="Arial"/>
          <w:b/>
          <w:sz w:val="20"/>
          <w:szCs w:val="20"/>
        </w:rPr>
      </w:pPr>
    </w:p>
    <w:sectPr w:rsidR="00DD6076" w:rsidRPr="00A07285" w:rsidSect="009A0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1418" w:left="204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9B" w:rsidRDefault="00420A9B" w:rsidP="00860A19">
      <w:pPr>
        <w:spacing w:after="0" w:line="240" w:lineRule="auto"/>
      </w:pPr>
      <w:r>
        <w:separator/>
      </w:r>
    </w:p>
  </w:endnote>
  <w:endnote w:type="continuationSeparator" w:id="0">
    <w:p w:rsidR="00420A9B" w:rsidRDefault="00420A9B" w:rsidP="008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E8" w:rsidRDefault="00042F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5E" w:rsidRPr="00F7762E" w:rsidRDefault="00F7762E" w:rsidP="00F7762E">
    <w:pPr>
      <w:pStyle w:val="Fuzeile"/>
      <w:tabs>
        <w:tab w:val="clear" w:pos="4536"/>
        <w:tab w:val="right" w:pos="8080"/>
      </w:tabs>
      <w:rPr>
        <w:rFonts w:ascii="Arial" w:hAnsi="Arial" w:cs="Arial"/>
        <w:sz w:val="18"/>
        <w:szCs w:val="18"/>
      </w:rPr>
    </w:pPr>
    <w:r>
      <w:tab/>
    </w:r>
    <w:r w:rsidRPr="00F7762E">
      <w:rPr>
        <w:rFonts w:ascii="Arial" w:hAnsi="Arial" w:cs="Arial"/>
        <w:sz w:val="18"/>
        <w:szCs w:val="18"/>
      </w:rPr>
      <w:fldChar w:fldCharType="begin"/>
    </w:r>
    <w:r w:rsidRPr="00F7762E">
      <w:rPr>
        <w:rFonts w:ascii="Arial" w:hAnsi="Arial" w:cs="Arial"/>
        <w:sz w:val="18"/>
        <w:szCs w:val="18"/>
      </w:rPr>
      <w:instrText>PAGE   \* MERGEFORMAT</w:instrText>
    </w:r>
    <w:r w:rsidRPr="00F7762E">
      <w:rPr>
        <w:rFonts w:ascii="Arial" w:hAnsi="Arial" w:cs="Arial"/>
        <w:sz w:val="18"/>
        <w:szCs w:val="18"/>
      </w:rPr>
      <w:fldChar w:fldCharType="separate"/>
    </w:r>
    <w:r w:rsidR="00DD6076" w:rsidRPr="00DD6076">
      <w:rPr>
        <w:rFonts w:ascii="Arial" w:hAnsi="Arial" w:cs="Arial"/>
        <w:noProof/>
        <w:sz w:val="18"/>
        <w:szCs w:val="18"/>
        <w:lang w:val="de-DE"/>
      </w:rPr>
      <w:t>2</w:t>
    </w:r>
    <w:r w:rsidRPr="00F7762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AF" w:rsidRDefault="007B21AF" w:rsidP="007B21AF">
    <w:pPr>
      <w:pStyle w:val="Fuzeile"/>
      <w:ind w:left="-993"/>
      <w:rPr>
        <w:rFonts w:ascii="Arial" w:hAnsi="Arial" w:cs="Arial"/>
        <w:color w:val="4D4D4D"/>
        <w:sz w:val="20"/>
        <w:szCs w:val="20"/>
      </w:rPr>
    </w:pPr>
    <w:r>
      <w:rPr>
        <w:rFonts w:ascii="Arial" w:hAnsi="Arial" w:cs="Arial"/>
        <w:color w:val="4D4D4D"/>
        <w:sz w:val="20"/>
        <w:szCs w:val="20"/>
      </w:rPr>
      <w:t>Swiss Medical Search – ein Unternehmen der Careanesth AG</w:t>
    </w:r>
  </w:p>
  <w:p w:rsidR="007B21AF" w:rsidRDefault="007B2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9B" w:rsidRDefault="00420A9B" w:rsidP="00860A19">
      <w:pPr>
        <w:spacing w:after="0" w:line="240" w:lineRule="auto"/>
      </w:pPr>
      <w:r>
        <w:separator/>
      </w:r>
    </w:p>
  </w:footnote>
  <w:footnote w:type="continuationSeparator" w:id="0">
    <w:p w:rsidR="00420A9B" w:rsidRDefault="00420A9B" w:rsidP="008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E8" w:rsidRDefault="00042F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9" w:rsidRDefault="0076371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067DD1CA" wp14:editId="23E5E2DD">
          <wp:simplePos x="0" y="0"/>
          <wp:positionH relativeFrom="margin">
            <wp:posOffset>-612140</wp:posOffset>
          </wp:positionH>
          <wp:positionV relativeFrom="paragraph">
            <wp:posOffset>-198120</wp:posOffset>
          </wp:positionV>
          <wp:extent cx="1911600" cy="558000"/>
          <wp:effectExtent l="0" t="0" r="0" b="0"/>
          <wp:wrapSquare wrapText="bothSides"/>
          <wp:docPr id="5" name="Grafik 5" descr="C:\Users\user08\AppData\Local\Microsoft\Windows\INetCache\Content.Word\SMS_Logo_CMYK_Clai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8\AppData\Local\Microsoft\Windows\INetCache\Content.Word\SMS_Logo_CMYK_Claim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C6" w:rsidRDefault="00DB0652" w:rsidP="000C40C6">
    <w:pPr>
      <w:pStyle w:val="Kopfzeile"/>
    </w:pPr>
    <w:r w:rsidRPr="00016100"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26ABC34A" wp14:editId="266FBD89">
          <wp:simplePos x="0" y="0"/>
          <wp:positionH relativeFrom="margin">
            <wp:posOffset>-612140</wp:posOffset>
          </wp:positionH>
          <wp:positionV relativeFrom="paragraph">
            <wp:posOffset>-198120</wp:posOffset>
          </wp:positionV>
          <wp:extent cx="1900800" cy="558000"/>
          <wp:effectExtent l="0" t="0" r="4445" b="0"/>
          <wp:wrapSquare wrapText="bothSides"/>
          <wp:docPr id="3" name="Grafik 3" descr="M:\Daten\careanesth neu\supportprozesse\20 marketing und kommunikation\ci\Logo\Logo SMS\SMS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ten\careanesth neu\supportprozesse\20 marketing und kommunikation\ci\Logo\Logo SMS\SMS_Logo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1520EA"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54400" cy="1360800"/>
          <wp:effectExtent l="0" t="0" r="0" b="0"/>
          <wp:wrapSquare wrapText="bothSides"/>
          <wp:docPr id="2" name="Grafik 2" descr="C:\Users\user08\AppData\Local\Microsoft\Windows\INetCache\Content.Word\SMS_Absen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8\AppData\Local\Microsoft\Windows\INetCache\Content.Word\SMS_Absender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00" cy="13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F7762E" w:rsidRDefault="00F776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19"/>
    <w:rsid w:val="0002315E"/>
    <w:rsid w:val="00033208"/>
    <w:rsid w:val="00042FE8"/>
    <w:rsid w:val="00092D16"/>
    <w:rsid w:val="000C40C6"/>
    <w:rsid w:val="0010295B"/>
    <w:rsid w:val="001520EA"/>
    <w:rsid w:val="001F4D4B"/>
    <w:rsid w:val="002555EA"/>
    <w:rsid w:val="0029679D"/>
    <w:rsid w:val="002A7CA2"/>
    <w:rsid w:val="003314B0"/>
    <w:rsid w:val="00386A75"/>
    <w:rsid w:val="00420A9B"/>
    <w:rsid w:val="00427684"/>
    <w:rsid w:val="004669E1"/>
    <w:rsid w:val="00484F2D"/>
    <w:rsid w:val="00500E6F"/>
    <w:rsid w:val="0052318A"/>
    <w:rsid w:val="005368B7"/>
    <w:rsid w:val="0058565D"/>
    <w:rsid w:val="005A3F58"/>
    <w:rsid w:val="005F2DB4"/>
    <w:rsid w:val="00655FDC"/>
    <w:rsid w:val="00692E4A"/>
    <w:rsid w:val="006C04F9"/>
    <w:rsid w:val="0076371D"/>
    <w:rsid w:val="007B21AF"/>
    <w:rsid w:val="007F65C1"/>
    <w:rsid w:val="00860A19"/>
    <w:rsid w:val="008A41DF"/>
    <w:rsid w:val="009256CB"/>
    <w:rsid w:val="009A0BD7"/>
    <w:rsid w:val="009B7EFA"/>
    <w:rsid w:val="00A07285"/>
    <w:rsid w:val="00A146BA"/>
    <w:rsid w:val="00AE2C70"/>
    <w:rsid w:val="00AF1EEC"/>
    <w:rsid w:val="00B25B9D"/>
    <w:rsid w:val="00C34D9D"/>
    <w:rsid w:val="00C631E3"/>
    <w:rsid w:val="00D0266A"/>
    <w:rsid w:val="00D3337A"/>
    <w:rsid w:val="00D41DC0"/>
    <w:rsid w:val="00DA7E69"/>
    <w:rsid w:val="00DB0652"/>
    <w:rsid w:val="00DB431A"/>
    <w:rsid w:val="00DD6076"/>
    <w:rsid w:val="00DE358C"/>
    <w:rsid w:val="00E12073"/>
    <w:rsid w:val="00E57CFE"/>
    <w:rsid w:val="00E84256"/>
    <w:rsid w:val="00E9733D"/>
    <w:rsid w:val="00F0698E"/>
    <w:rsid w:val="00F1230C"/>
    <w:rsid w:val="00F433F1"/>
    <w:rsid w:val="00F72543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5:chartTrackingRefBased/>
  <w15:docId w15:val="{18BCC957-5A84-4B13-AED0-DBBB0B35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19"/>
  </w:style>
  <w:style w:type="paragraph" w:styleId="Fuzeile">
    <w:name w:val="footer"/>
    <w:basedOn w:val="Standard"/>
    <w:link w:val="Fu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19"/>
  </w:style>
  <w:style w:type="character" w:styleId="Platzhaltertext">
    <w:name w:val="Placeholder Text"/>
    <w:basedOn w:val="Absatz-Standardschriftart"/>
    <w:uiPriority w:val="99"/>
    <w:semiHidden/>
    <w:rsid w:val="00386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5E"/>
    <w:rPr>
      <w:rFonts w:ascii="Segoe UI" w:hAnsi="Segoe UI" w:cs="Segoe UI"/>
      <w:sz w:val="18"/>
      <w:szCs w:val="18"/>
    </w:rPr>
  </w:style>
  <w:style w:type="paragraph" w:customStyle="1" w:styleId="Formulartext">
    <w:name w:val="Formulartext"/>
    <w:basedOn w:val="Standard"/>
    <w:rsid w:val="00A146BA"/>
    <w:pPr>
      <w:spacing w:before="60" w:after="60" w:line="240" w:lineRule="auto"/>
    </w:pPr>
    <w:rPr>
      <w:rFonts w:ascii="Verdana" w:eastAsia="Times New Roman" w:hAnsi="Verdana" w:cs="Verdana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BA97426E4475A914DB45E6BD6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BEDDB-9DC9-4DD6-A2BE-097104F1E1C7}"/>
      </w:docPartPr>
      <w:docPartBody>
        <w:p w:rsidR="00B14099" w:rsidRDefault="00367C1E" w:rsidP="00367C1E">
          <w:pPr>
            <w:pStyle w:val="133BA97426E4475A914DB45E6BD68639"/>
          </w:pPr>
          <w:r>
            <w:rPr>
              <w:rStyle w:val="Platzhaltertext"/>
            </w:rPr>
            <w:t>Name der Referenzperson</w:t>
          </w:r>
        </w:p>
      </w:docPartBody>
    </w:docPart>
    <w:docPart>
      <w:docPartPr>
        <w:name w:val="5827766975A04AD3BE27BA6FE0C68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3E72E-235D-42E7-8A37-A5AF8333822F}"/>
      </w:docPartPr>
      <w:docPartBody>
        <w:p w:rsidR="00B14099" w:rsidRDefault="00367C1E" w:rsidP="00367C1E">
          <w:pPr>
            <w:pStyle w:val="5827766975A04AD3BE27BA6FE0C68C80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CC19404EBC2540E3BE816E3A067A0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6729D-9407-4051-9E67-DBDB276F45CE}"/>
      </w:docPartPr>
      <w:docPartBody>
        <w:p w:rsidR="00B14099" w:rsidRDefault="00367C1E" w:rsidP="00367C1E">
          <w:pPr>
            <w:pStyle w:val="CC19404EBC2540E3BE816E3A067A0F35"/>
          </w:pPr>
          <w:r>
            <w:rPr>
              <w:rStyle w:val="Platzhaltertext"/>
            </w:rPr>
            <w:t>Spital / Gesundheitsinstitution</w:t>
          </w:r>
        </w:p>
      </w:docPartBody>
    </w:docPart>
    <w:docPart>
      <w:docPartPr>
        <w:name w:val="9A7D12336DD54D6EBD69E1193EBC7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22951-4216-46CF-919D-F36A41B46117}"/>
      </w:docPartPr>
      <w:docPartBody>
        <w:p w:rsidR="00B14099" w:rsidRDefault="00367C1E" w:rsidP="00367C1E">
          <w:pPr>
            <w:pStyle w:val="9A7D12336DD54D6EBD69E1193EBC7C1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736C47C926F845A6BF78886DEED89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A8AC8-127F-41B5-B34C-02D06C605413}"/>
      </w:docPartPr>
      <w:docPartBody>
        <w:p w:rsidR="00B14099" w:rsidRDefault="00367C1E" w:rsidP="00367C1E">
          <w:pPr>
            <w:pStyle w:val="736C47C926F845A6BF78886DEED89BEC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899D80490EDB4ACF83360F74F7B1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B316E-77D2-4784-9220-E4C0E2EA9D06}"/>
      </w:docPartPr>
      <w:docPartBody>
        <w:p w:rsidR="00B14099" w:rsidRDefault="00367C1E" w:rsidP="00367C1E">
          <w:pPr>
            <w:pStyle w:val="899D80490EDB4ACF83360F74F7B135CD"/>
          </w:pPr>
          <w:r>
            <w:rPr>
              <w:rStyle w:val="Platzhaltertext"/>
            </w:rPr>
            <w:t>Name der Referenzperson</w:t>
          </w:r>
        </w:p>
      </w:docPartBody>
    </w:docPart>
    <w:docPart>
      <w:docPartPr>
        <w:name w:val="9AAE0AAEA2364A43962C60423AAF2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89A5C-5840-4016-A221-CE945F102528}"/>
      </w:docPartPr>
      <w:docPartBody>
        <w:p w:rsidR="00B14099" w:rsidRDefault="00367C1E" w:rsidP="00367C1E">
          <w:pPr>
            <w:pStyle w:val="9AAE0AAEA2364A43962C60423AAF2E10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8596F8CC802B4F60AD4A134A2BCDF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2DCB6-A16D-4EF8-A4F8-1B8855EF7E4F}"/>
      </w:docPartPr>
      <w:docPartBody>
        <w:p w:rsidR="00B14099" w:rsidRDefault="00367C1E" w:rsidP="00367C1E">
          <w:pPr>
            <w:pStyle w:val="8596F8CC802B4F60AD4A134A2BCDFF34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>Spital / Gesundheitsinstitution</w:t>
          </w:r>
        </w:p>
      </w:docPartBody>
    </w:docPart>
    <w:docPart>
      <w:docPartPr>
        <w:name w:val="5246D26F5CA845CD8A56BCBC1A9CC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76AC3-983E-4298-8409-70CC53C3803D}"/>
      </w:docPartPr>
      <w:docPartBody>
        <w:p w:rsidR="00B14099" w:rsidRDefault="00367C1E" w:rsidP="00367C1E">
          <w:pPr>
            <w:pStyle w:val="5246D26F5CA845CD8A56BCBC1A9CC26B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9D13E7D02F5741DDA7A3EE8BD3BC1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39EBA-F4DC-444D-BB5D-BE4F6F470CA9}"/>
      </w:docPartPr>
      <w:docPartBody>
        <w:p w:rsidR="00B14099" w:rsidRDefault="00367C1E" w:rsidP="00367C1E">
          <w:pPr>
            <w:pStyle w:val="9D13E7D02F5741DDA7A3EE8BD3BC1CD9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6508308648FD47829135C6A3898D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FA0B7-57B8-428D-A330-B4E4479D12CE}"/>
      </w:docPartPr>
      <w:docPartBody>
        <w:p w:rsidR="00B14099" w:rsidRDefault="00367C1E" w:rsidP="00367C1E">
          <w:pPr>
            <w:pStyle w:val="6508308648FD47829135C6A3898DA891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74ED3B5C4A7445BCABD4530014194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76D50-3CA2-4E16-BC65-1E37E530DE0F}"/>
      </w:docPartPr>
      <w:docPartBody>
        <w:p w:rsidR="00B14099" w:rsidRDefault="00367C1E" w:rsidP="00367C1E">
          <w:pPr>
            <w:pStyle w:val="74ED3B5C4A7445BCABD45300141940A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0CFCE4075236415FB56F1DEEA2812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E5C4F-9871-4B87-9052-8DBFCC4CE071}"/>
      </w:docPartPr>
      <w:docPartBody>
        <w:p w:rsidR="00B14099" w:rsidRDefault="00367C1E" w:rsidP="00367C1E">
          <w:pPr>
            <w:pStyle w:val="0CFCE4075236415FB56F1DEEA28129F8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1E"/>
    <w:rsid w:val="00367C1E"/>
    <w:rsid w:val="00B1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7C1E"/>
  </w:style>
  <w:style w:type="paragraph" w:customStyle="1" w:styleId="133BA97426E4475A914DB45E6BD68639">
    <w:name w:val="133BA97426E4475A914DB45E6BD68639"/>
    <w:rsid w:val="00367C1E"/>
  </w:style>
  <w:style w:type="paragraph" w:customStyle="1" w:styleId="5827766975A04AD3BE27BA6FE0C68C80">
    <w:name w:val="5827766975A04AD3BE27BA6FE0C68C80"/>
    <w:rsid w:val="00367C1E"/>
  </w:style>
  <w:style w:type="paragraph" w:customStyle="1" w:styleId="CC19404EBC2540E3BE816E3A067A0F35">
    <w:name w:val="CC19404EBC2540E3BE816E3A067A0F35"/>
    <w:rsid w:val="00367C1E"/>
  </w:style>
  <w:style w:type="paragraph" w:customStyle="1" w:styleId="9A7D12336DD54D6EBD69E1193EBC7C11">
    <w:name w:val="9A7D12336DD54D6EBD69E1193EBC7C11"/>
    <w:rsid w:val="00367C1E"/>
  </w:style>
  <w:style w:type="paragraph" w:customStyle="1" w:styleId="736C47C926F845A6BF78886DEED89BEC">
    <w:name w:val="736C47C926F845A6BF78886DEED89BEC"/>
    <w:rsid w:val="00367C1E"/>
  </w:style>
  <w:style w:type="paragraph" w:customStyle="1" w:styleId="899D80490EDB4ACF83360F74F7B135CD">
    <w:name w:val="899D80490EDB4ACF83360F74F7B135CD"/>
    <w:rsid w:val="00367C1E"/>
  </w:style>
  <w:style w:type="paragraph" w:customStyle="1" w:styleId="9AAE0AAEA2364A43962C60423AAF2E10">
    <w:name w:val="9AAE0AAEA2364A43962C60423AAF2E10"/>
    <w:rsid w:val="00367C1E"/>
  </w:style>
  <w:style w:type="paragraph" w:customStyle="1" w:styleId="8596F8CC802B4F60AD4A134A2BCDFF34">
    <w:name w:val="8596F8CC802B4F60AD4A134A2BCDFF34"/>
    <w:rsid w:val="00367C1E"/>
  </w:style>
  <w:style w:type="paragraph" w:customStyle="1" w:styleId="5246D26F5CA845CD8A56BCBC1A9CC26B">
    <w:name w:val="5246D26F5CA845CD8A56BCBC1A9CC26B"/>
    <w:rsid w:val="00367C1E"/>
  </w:style>
  <w:style w:type="paragraph" w:customStyle="1" w:styleId="9D13E7D02F5741DDA7A3EE8BD3BC1CD9">
    <w:name w:val="9D13E7D02F5741DDA7A3EE8BD3BC1CD9"/>
    <w:rsid w:val="00367C1E"/>
  </w:style>
  <w:style w:type="paragraph" w:customStyle="1" w:styleId="6508308648FD47829135C6A3898DA891">
    <w:name w:val="6508308648FD47829135C6A3898DA891"/>
    <w:rsid w:val="00367C1E"/>
  </w:style>
  <w:style w:type="paragraph" w:customStyle="1" w:styleId="74ED3B5C4A7445BCABD45300141940A7">
    <w:name w:val="74ED3B5C4A7445BCABD45300141940A7"/>
    <w:rsid w:val="00367C1E"/>
  </w:style>
  <w:style w:type="paragraph" w:customStyle="1" w:styleId="0CFCE4075236415FB56F1DEEA28129F8">
    <w:name w:val="0CFCE4075236415FB56F1DEEA28129F8"/>
    <w:rsid w:val="00367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10B7-C1B3-49F5-A51A-E229445A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yer - careanesth</dc:creator>
  <cp:keywords/>
  <dc:description/>
  <cp:lastModifiedBy>Conny Heidelberger - careanesth</cp:lastModifiedBy>
  <cp:revision>2</cp:revision>
  <cp:lastPrinted>2018-04-20T09:34:00Z</cp:lastPrinted>
  <dcterms:created xsi:type="dcterms:W3CDTF">2018-11-29T10:25:00Z</dcterms:created>
  <dcterms:modified xsi:type="dcterms:W3CDTF">2018-11-29T10:25:00Z</dcterms:modified>
</cp:coreProperties>
</file>